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CF" w:rsidRPr="002B5325" w:rsidRDefault="00913ECF" w:rsidP="00913ECF">
      <w:pPr>
        <w:pStyle w:val="a3"/>
        <w:spacing w:before="8"/>
        <w:rPr>
          <w:rFonts w:ascii="GHEA Grapalat" w:hAnsi="GHEA Grapalat"/>
          <w:sz w:val="24"/>
          <w:szCs w:val="24"/>
          <w:lang w:val="ru-RU"/>
        </w:rPr>
      </w:pPr>
    </w:p>
    <w:p w:rsidR="004B0EAE" w:rsidRPr="002B5325" w:rsidRDefault="004B0EAE" w:rsidP="00913ECF">
      <w:pPr>
        <w:pStyle w:val="a3"/>
        <w:spacing w:before="8"/>
        <w:rPr>
          <w:rFonts w:ascii="GHEA Grapalat" w:hAnsi="GHEA Grapalat"/>
          <w:sz w:val="24"/>
          <w:szCs w:val="24"/>
          <w:lang w:val="ru-RU"/>
        </w:rPr>
      </w:pPr>
    </w:p>
    <w:p w:rsidR="004B0EAE" w:rsidRPr="002B5325" w:rsidRDefault="004B0EAE" w:rsidP="00913ECF">
      <w:pPr>
        <w:pStyle w:val="a3"/>
        <w:spacing w:before="8"/>
        <w:rPr>
          <w:rFonts w:ascii="GHEA Grapalat" w:hAnsi="GHEA Grapalat"/>
          <w:sz w:val="24"/>
          <w:szCs w:val="24"/>
          <w:lang w:val="ru-RU"/>
        </w:rPr>
      </w:pPr>
    </w:p>
    <w:p w:rsidR="004B0EAE" w:rsidRPr="002B5325" w:rsidRDefault="004B0EAE" w:rsidP="004B0EAE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ՆԱԽԱԳԻԾ</w:t>
      </w:r>
    </w:p>
    <w:p w:rsidR="004B0EAE" w:rsidRPr="002B5325" w:rsidRDefault="004B0EAE" w:rsidP="004B0EAE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4B0EAE" w:rsidRPr="002B5325" w:rsidRDefault="004B0EAE" w:rsidP="004B0EAE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4B0EAE" w:rsidRPr="002B5325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ՀԱՅԱUՏԱՆԻ ՀԱՆՐԱՊԵՏՈՒԹՅԱՆ ԿԱՌԱՎԱՐՈՒԹՅՈՒՆ</w:t>
      </w:r>
    </w:p>
    <w:p w:rsidR="004B0EAE" w:rsidRPr="002B5325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4B0EAE" w:rsidRPr="002B5325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ՈՐՈՇՈՒՄ</w:t>
      </w:r>
    </w:p>
    <w:p w:rsidR="004B0EAE" w:rsidRPr="002B5325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4B0EAE" w:rsidRPr="002B5325" w:rsidRDefault="004B0EAE" w:rsidP="004B0EAE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------------------------ 202</w:t>
      </w:r>
      <w:r w:rsidR="00280B89" w:rsidRPr="002B5325">
        <w:rPr>
          <w:rFonts w:ascii="GHEA Grapalat" w:eastAsia="GHEA Grapalat" w:hAnsi="GHEA Grapalat" w:cs="GHEA Grapalat"/>
          <w:sz w:val="24"/>
          <w:szCs w:val="24"/>
        </w:rPr>
        <w:t>2</w:t>
      </w: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 թ. № --------- Ն</w:t>
      </w:r>
    </w:p>
    <w:p w:rsidR="00B045E2" w:rsidRPr="002B5325" w:rsidRDefault="00B045E2" w:rsidP="00C2211D">
      <w:pPr>
        <w:spacing w:after="200"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AF5997" w:rsidRPr="002B5325" w:rsidRDefault="00B045E2" w:rsidP="00AF5997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ՀԱՅԱՍՏԱՆԻ ՀԱՆՐԱՊԵՏՈՒԹՅԱՆ ԿԱՌԱՎԱՐՈՒԹՅԱՆ 201</w:t>
      </w:r>
      <w:r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 ԹՎԱԿԱՆԻ</w:t>
      </w:r>
      <w:r w:rsidR="00AF5997"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ԳՈՍՏՈՍԻ</w:t>
      </w:r>
      <w:r w:rsidR="00AF5997" w:rsidRPr="002B53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F5997"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="00AF5997" w:rsidRPr="002B5325">
        <w:rPr>
          <w:rFonts w:ascii="GHEA Grapalat" w:eastAsia="GHEA Grapalat" w:hAnsi="GHEA Grapalat" w:cs="GHEA Grapalat"/>
          <w:sz w:val="24"/>
          <w:szCs w:val="24"/>
        </w:rPr>
        <w:t xml:space="preserve">-Ի N </w:t>
      </w:r>
      <w:r w:rsidR="00AF5997"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>954</w:t>
      </w:r>
      <w:r w:rsidR="00AF5997" w:rsidRPr="002B5325">
        <w:rPr>
          <w:rFonts w:ascii="GHEA Grapalat" w:eastAsia="GHEA Grapalat" w:hAnsi="GHEA Grapalat" w:cs="GHEA Grapalat"/>
          <w:sz w:val="24"/>
          <w:szCs w:val="24"/>
        </w:rPr>
        <w:t xml:space="preserve">-Ն ՈՐՈՇՄԱՆ ՄԵՋ ՓՈՓՈԽՈՒԹՅՈՒՆ </w:t>
      </w:r>
    </w:p>
    <w:p w:rsidR="00913ECF" w:rsidRPr="002B5325" w:rsidRDefault="00AF5997" w:rsidP="00B41688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ԿԱՏԱՐԵԼՈՒ ՄԱՍԻՆ</w:t>
      </w:r>
    </w:p>
    <w:p w:rsidR="00F14467" w:rsidRPr="002B5325" w:rsidRDefault="00F14467">
      <w:pPr>
        <w:rPr>
          <w:rFonts w:ascii="GHEA Grapalat" w:eastAsia="Times New Roman" w:hAnsi="GHEA Grapalat" w:cstheme="minorBidi"/>
          <w:sz w:val="24"/>
          <w:szCs w:val="24"/>
        </w:rPr>
      </w:pPr>
    </w:p>
    <w:p w:rsidR="00F14467" w:rsidRPr="002B5325" w:rsidRDefault="0016245B" w:rsidP="00F14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   </w:t>
      </w:r>
      <w:r w:rsidR="00B41688" w:rsidRPr="002B5325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143B38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Ղեկավարվելով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«Նորմատիվ իրավական ակտերի մասին» օրենքի</w:t>
      </w:r>
      <w:r w:rsidR="00C10445" w:rsidRPr="002B5325">
        <w:rPr>
          <w:rFonts w:ascii="GHEA Grapalat" w:eastAsia="Times New Roman" w:hAnsi="GHEA Grapalat" w:cstheme="minorBidi"/>
          <w:bCs/>
          <w:sz w:val="24"/>
          <w:szCs w:val="24"/>
        </w:rPr>
        <w:t xml:space="preserve"> </w:t>
      </w:r>
      <w:r w:rsidR="00C10445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3</w:t>
      </w:r>
      <w:r w:rsidR="00C10445" w:rsidRPr="002B5325">
        <w:rPr>
          <w:rFonts w:ascii="GHEA Grapalat" w:eastAsia="Times New Roman" w:hAnsi="GHEA Grapalat" w:cstheme="minorBidi"/>
          <w:bCs/>
          <w:sz w:val="24"/>
          <w:szCs w:val="24"/>
        </w:rPr>
        <w:t>3</w:t>
      </w:r>
      <w:r w:rsidR="00C10445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-րդ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704988">
        <w:rPr>
          <w:rFonts w:ascii="GHEA Grapalat" w:eastAsia="Times New Roman" w:hAnsi="GHEA Grapalat" w:cstheme="minorBidi"/>
          <w:bCs/>
          <w:sz w:val="24"/>
          <w:szCs w:val="24"/>
          <w:lang w:val="en-US"/>
        </w:rPr>
        <w:t>և</w:t>
      </w:r>
      <w:r w:rsidR="00704988" w:rsidRPr="00704988">
        <w:rPr>
          <w:rFonts w:ascii="GHEA Grapalat" w:eastAsia="Times New Roman" w:hAnsi="GHEA Grapalat" w:cstheme="minorBidi"/>
          <w:bCs/>
          <w:sz w:val="24"/>
          <w:szCs w:val="24"/>
        </w:rPr>
        <w:t xml:space="preserve"> 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34-րդ հոդված</w:t>
      </w:r>
      <w:r w:rsidR="00C10445" w:rsidRPr="002B5325">
        <w:rPr>
          <w:rFonts w:ascii="GHEA Grapalat" w:eastAsia="Times New Roman" w:hAnsi="GHEA Grapalat" w:cstheme="minorBidi"/>
          <w:bCs/>
          <w:sz w:val="24"/>
          <w:szCs w:val="24"/>
          <w:lang w:val="ru-RU"/>
        </w:rPr>
        <w:t>ներ</w:t>
      </w:r>
      <w:r w:rsidR="00C10445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ի 1-ին մաս</w:t>
      </w:r>
      <w:r w:rsidR="00C10445" w:rsidRPr="002B5325">
        <w:rPr>
          <w:rFonts w:ascii="GHEA Grapalat" w:eastAsia="Times New Roman" w:hAnsi="GHEA Grapalat" w:cstheme="minorBidi"/>
          <w:bCs/>
          <w:sz w:val="24"/>
          <w:szCs w:val="24"/>
          <w:lang w:val="ru-RU"/>
        </w:rPr>
        <w:t>երով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՝ Հայաստանի Հանրապետության կառավարությունը որոշում է.</w:t>
      </w:r>
    </w:p>
    <w:p w:rsidR="00F14467" w:rsidRPr="002B5325" w:rsidRDefault="00F14467" w:rsidP="00F14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</w:p>
    <w:p w:rsidR="00F14467" w:rsidRPr="002B5325" w:rsidRDefault="000A2600" w:rsidP="009B52AC">
      <w:pPr>
        <w:pStyle w:val="a3"/>
        <w:tabs>
          <w:tab w:val="left" w:pos="11057"/>
          <w:tab w:val="left" w:pos="11199"/>
        </w:tabs>
        <w:spacing w:line="360" w:lineRule="auto"/>
        <w:ind w:right="-95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1. 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այաստանի Հանրապետության կառավարության 201</w:t>
      </w:r>
      <w:r w:rsidR="00C453AA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8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թվականի </w:t>
      </w:r>
      <w:r w:rsidR="00C453AA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օգոստոսի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C453AA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30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-ի</w:t>
      </w:r>
      <w:r w:rsidR="00EC041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2B3A0D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«Հայաստանի </w:t>
      </w:r>
      <w:r w:rsidR="007C5F64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անրապետության հանրակրթական հիմնական ծրագրեր իրականացնող պետական ուսումնական հաստատության դասարանների կազմավորման կարգը սահմանելու մասին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» N </w:t>
      </w:r>
      <w:r w:rsidR="00F258B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954</w:t>
      </w:r>
      <w:r w:rsidR="00F1446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-Ն որոշման հավելվածը շարադրել նոր խմբագրությամբ՝ համաձայն հավելվածի: </w:t>
      </w:r>
    </w:p>
    <w:p w:rsidR="00F14467" w:rsidRPr="009E1DB9" w:rsidRDefault="00F14467" w:rsidP="009E1DB9">
      <w:pPr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2. Սույն որոշումն ուժի մեջ է մտնում պաշտոնական հրապարակմանը հաջորդող օրվանից</w:t>
      </w:r>
      <w:r w:rsidR="009E1DB9" w:rsidRPr="009E1DB9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, բացառությամբ </w:t>
      </w:r>
      <w:r w:rsidR="004C468A" w:rsidRPr="004C468A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</w:t>
      </w:r>
      <w:r w:rsidR="009E1DB9" w:rsidRPr="009E1DB9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ավելվածի 4-րդ, 6-րդ, 7-րդ, 8-րդ կետերի, որոնց ուժի մեջ մտնելու ժամկետ է սահման</w:t>
      </w:r>
      <w:r w:rsidR="009E1DB9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վում 2026 թվականի սեպտեմբերի 1-</w:t>
      </w:r>
      <w:r w:rsidR="009E1DB9" w:rsidRPr="009E1DB9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ը: </w:t>
      </w:r>
    </w:p>
    <w:p w:rsidR="00F14467" w:rsidRPr="002B5325" w:rsidRDefault="00F14467" w:rsidP="009E1DB9">
      <w:pPr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</w:p>
    <w:p w:rsidR="005F0FEF" w:rsidRDefault="006767D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:rsidR="006767D4" w:rsidRPr="004C468A" w:rsidRDefault="006767D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654BE0">
        <w:rPr>
          <w:rFonts w:ascii="GHEA Grapalat" w:hAnsi="GHEA Grapalat"/>
          <w:sz w:val="24"/>
          <w:szCs w:val="24"/>
          <w:lang w:val="hy-AM"/>
        </w:rPr>
        <w:t>վ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արչապետ                                                                                             Ն. Փաշինյան</w:t>
      </w:r>
    </w:p>
    <w:p w:rsidR="005F0FEF" w:rsidRPr="002B5325" w:rsidRDefault="005F0FEF">
      <w:pPr>
        <w:rPr>
          <w:rFonts w:ascii="GHEA Grapalat" w:hAnsi="GHEA Grapalat"/>
          <w:sz w:val="24"/>
          <w:szCs w:val="24"/>
          <w:lang w:val="hy-AM"/>
        </w:rPr>
      </w:pPr>
    </w:p>
    <w:p w:rsidR="005F0FEF" w:rsidRPr="002B5325" w:rsidRDefault="005F0FEF">
      <w:pPr>
        <w:rPr>
          <w:rFonts w:ascii="GHEA Grapalat" w:hAnsi="GHEA Grapalat"/>
          <w:sz w:val="24"/>
          <w:szCs w:val="24"/>
          <w:lang w:val="hy-AM"/>
        </w:rPr>
      </w:pPr>
    </w:p>
    <w:p w:rsidR="00A34989" w:rsidRPr="002B5325" w:rsidRDefault="00A34989">
      <w:pPr>
        <w:rPr>
          <w:rFonts w:ascii="GHEA Grapalat" w:hAnsi="GHEA Grapalat"/>
          <w:sz w:val="24"/>
          <w:szCs w:val="24"/>
        </w:rPr>
      </w:pPr>
    </w:p>
    <w:p w:rsidR="00A34989" w:rsidRPr="002B5325" w:rsidRDefault="00A34989">
      <w:pPr>
        <w:rPr>
          <w:rFonts w:ascii="GHEA Grapalat" w:hAnsi="GHEA Grapalat"/>
          <w:sz w:val="24"/>
          <w:szCs w:val="24"/>
          <w:lang w:val="hy-AM"/>
        </w:rPr>
      </w:pPr>
    </w:p>
    <w:p w:rsidR="0093395A" w:rsidRPr="002B5325" w:rsidRDefault="0093395A">
      <w:pPr>
        <w:rPr>
          <w:rFonts w:ascii="GHEA Grapalat" w:hAnsi="GHEA Grapalat"/>
          <w:sz w:val="24"/>
          <w:szCs w:val="24"/>
          <w:lang w:val="hy-AM"/>
        </w:rPr>
      </w:pPr>
    </w:p>
    <w:p w:rsidR="00A34989" w:rsidRPr="002B5325" w:rsidRDefault="00A34989">
      <w:pPr>
        <w:rPr>
          <w:rFonts w:ascii="GHEA Grapalat" w:hAnsi="GHEA Grapalat"/>
          <w:sz w:val="24"/>
          <w:szCs w:val="24"/>
        </w:rPr>
      </w:pPr>
    </w:p>
    <w:p w:rsidR="00A34989" w:rsidRPr="002B5325" w:rsidRDefault="00A34989">
      <w:pPr>
        <w:rPr>
          <w:rFonts w:ascii="GHEA Grapalat" w:hAnsi="GHEA Grapalat"/>
          <w:sz w:val="24"/>
          <w:szCs w:val="24"/>
        </w:rPr>
      </w:pPr>
    </w:p>
    <w:p w:rsidR="00A34989" w:rsidRPr="002B5325" w:rsidRDefault="00A34989" w:rsidP="00A34989">
      <w:pPr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Հավելված   </w:t>
      </w:r>
      <w:r w:rsidRPr="002B5325">
        <w:rPr>
          <w:rFonts w:ascii="GHEA Grapalat" w:eastAsia="GHEA Grapalat" w:hAnsi="GHEA Grapalat" w:cs="GHEA Grapalat"/>
          <w:sz w:val="24"/>
          <w:szCs w:val="24"/>
        </w:rPr>
        <w:br/>
        <w:t>ՀՀ կառավարության</w:t>
      </w:r>
    </w:p>
    <w:p w:rsidR="00A34989" w:rsidRPr="002B5325" w:rsidRDefault="00A34989" w:rsidP="00A34989">
      <w:pPr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202</w:t>
      </w:r>
      <w:r w:rsidR="00E86107" w:rsidRPr="002B5325">
        <w:rPr>
          <w:rFonts w:ascii="GHEA Grapalat" w:eastAsia="GHEA Grapalat" w:hAnsi="GHEA Grapalat" w:cs="GHEA Grapalat"/>
          <w:sz w:val="24"/>
          <w:szCs w:val="24"/>
        </w:rPr>
        <w:t>2</w:t>
      </w: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 թվականի ___________ __-ի </w:t>
      </w:r>
    </w:p>
    <w:p w:rsidR="00A34989" w:rsidRPr="002B5325" w:rsidRDefault="00A34989" w:rsidP="00A34989">
      <w:pPr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N _____ -Ն որոշման</w:t>
      </w:r>
    </w:p>
    <w:p w:rsidR="00A34989" w:rsidRPr="002B5325" w:rsidRDefault="00A34989" w:rsidP="00A34989">
      <w:pPr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A34989" w:rsidRPr="002B5325" w:rsidRDefault="00A34989" w:rsidP="00A34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76" w:lineRule="auto"/>
        <w:ind w:firstLine="283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«Հավելված</w:t>
      </w:r>
    </w:p>
    <w:p w:rsidR="00A34989" w:rsidRPr="002B5325" w:rsidRDefault="00A34989" w:rsidP="00A34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76" w:lineRule="auto"/>
        <w:ind w:firstLine="283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</w:rPr>
        <w:t>ՀՀ կառավարության 20</w:t>
      </w:r>
      <w:r w:rsidR="00E86107" w:rsidRPr="002B5325">
        <w:rPr>
          <w:rFonts w:ascii="GHEA Grapalat" w:eastAsia="GHEA Grapalat" w:hAnsi="GHEA Grapalat" w:cs="GHEA Grapalat"/>
          <w:sz w:val="24"/>
          <w:szCs w:val="24"/>
        </w:rPr>
        <w:t>18</w:t>
      </w:r>
      <w:r w:rsidR="00BE79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B5325">
        <w:rPr>
          <w:rFonts w:ascii="GHEA Grapalat" w:eastAsia="GHEA Grapalat" w:hAnsi="GHEA Grapalat" w:cs="GHEA Grapalat"/>
          <w:sz w:val="24"/>
          <w:szCs w:val="24"/>
        </w:rPr>
        <w:t>թվականի</w:t>
      </w:r>
    </w:p>
    <w:p w:rsidR="00A34989" w:rsidRPr="002B5325" w:rsidRDefault="00E86107" w:rsidP="00A34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76" w:lineRule="auto"/>
        <w:ind w:firstLine="283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2B5325">
        <w:rPr>
          <w:rFonts w:ascii="GHEA Grapalat" w:eastAsia="GHEA Grapalat" w:hAnsi="GHEA Grapalat" w:cs="GHEA Grapalat"/>
          <w:sz w:val="24"/>
          <w:szCs w:val="24"/>
          <w:lang w:val="ru-RU"/>
        </w:rPr>
        <w:t>օգոստոսի</w:t>
      </w:r>
      <w:r w:rsidR="00A34989" w:rsidRPr="002B53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5325">
        <w:rPr>
          <w:rFonts w:ascii="GHEA Grapalat" w:eastAsia="GHEA Grapalat" w:hAnsi="GHEA Grapalat" w:cs="GHEA Grapalat"/>
          <w:sz w:val="24"/>
          <w:szCs w:val="24"/>
        </w:rPr>
        <w:t>30</w:t>
      </w:r>
      <w:r w:rsidR="00A34989" w:rsidRPr="002B5325">
        <w:rPr>
          <w:rFonts w:ascii="GHEA Grapalat" w:eastAsia="GHEA Grapalat" w:hAnsi="GHEA Grapalat" w:cs="GHEA Grapalat"/>
          <w:sz w:val="24"/>
          <w:szCs w:val="24"/>
        </w:rPr>
        <w:t xml:space="preserve">-ի N </w:t>
      </w:r>
      <w:r w:rsidRPr="002B5325">
        <w:rPr>
          <w:rFonts w:ascii="GHEA Grapalat" w:eastAsia="GHEA Grapalat" w:hAnsi="GHEA Grapalat" w:cs="GHEA Grapalat"/>
          <w:sz w:val="24"/>
          <w:szCs w:val="24"/>
        </w:rPr>
        <w:t>954</w:t>
      </w:r>
      <w:r w:rsidR="00A34989" w:rsidRPr="002B5325">
        <w:rPr>
          <w:rFonts w:ascii="GHEA Grapalat" w:eastAsia="GHEA Grapalat" w:hAnsi="GHEA Grapalat" w:cs="GHEA Grapalat"/>
          <w:sz w:val="24"/>
          <w:szCs w:val="24"/>
        </w:rPr>
        <w:t>-Ն որոշման»</w:t>
      </w:r>
    </w:p>
    <w:p w:rsidR="0016133A" w:rsidRPr="002B5325" w:rsidRDefault="0016133A" w:rsidP="00FB6256">
      <w:pPr>
        <w:rPr>
          <w:rFonts w:ascii="GHEA Grapalat" w:hAnsi="GHEA Grapalat"/>
          <w:sz w:val="24"/>
          <w:szCs w:val="24"/>
        </w:rPr>
      </w:pPr>
    </w:p>
    <w:p w:rsidR="0016133A" w:rsidRPr="002B5325" w:rsidRDefault="0016133A" w:rsidP="00924A52">
      <w:pPr>
        <w:jc w:val="center"/>
        <w:rPr>
          <w:rFonts w:ascii="GHEA Grapalat" w:hAnsi="GHEA Grapalat"/>
          <w:sz w:val="24"/>
          <w:szCs w:val="24"/>
        </w:rPr>
      </w:pPr>
    </w:p>
    <w:p w:rsidR="00711E30" w:rsidRPr="002B5325" w:rsidRDefault="00711E30" w:rsidP="00711E30">
      <w:pPr>
        <w:pStyle w:val="a3"/>
        <w:spacing w:before="164"/>
        <w:ind w:left="80"/>
        <w:jc w:val="center"/>
        <w:rPr>
          <w:rFonts w:ascii="GHEA Grapalat" w:eastAsia="Times New Roman" w:hAnsi="GHEA Grapalat" w:cstheme="minorBidi"/>
          <w:sz w:val="24"/>
          <w:szCs w:val="24"/>
          <w:lang w:val="hy-AM"/>
        </w:rPr>
      </w:pPr>
      <w:r w:rsidRPr="002B5325">
        <w:rPr>
          <w:rFonts w:ascii="GHEA Grapalat" w:hAnsi="GHEA Grapalat" w:cs="Times New Roman"/>
          <w:bCs/>
          <w:sz w:val="24"/>
          <w:szCs w:val="24"/>
          <w:lang w:val="hy-AM"/>
        </w:rPr>
        <w:t xml:space="preserve">                </w:t>
      </w:r>
      <w:r w:rsidRPr="002B5325">
        <w:rPr>
          <w:rFonts w:ascii="GHEA Grapalat" w:eastAsia="Times New Roman" w:hAnsi="GHEA Grapalat" w:cstheme="minorBidi"/>
          <w:sz w:val="24"/>
          <w:szCs w:val="24"/>
          <w:lang w:val="hy-AM"/>
        </w:rPr>
        <w:t>Կ Ա Ր Գ</w:t>
      </w:r>
    </w:p>
    <w:p w:rsidR="00711E30" w:rsidRPr="002B5325" w:rsidRDefault="00711E30" w:rsidP="00711E30">
      <w:pPr>
        <w:pStyle w:val="a3"/>
        <w:spacing w:before="2"/>
        <w:rPr>
          <w:rFonts w:ascii="GHEA Grapalat" w:eastAsia="Times New Roman" w:hAnsi="GHEA Grapalat" w:cstheme="minorBidi"/>
          <w:sz w:val="24"/>
          <w:szCs w:val="24"/>
          <w:lang w:val="hy-AM"/>
        </w:rPr>
      </w:pPr>
    </w:p>
    <w:p w:rsidR="00711E30" w:rsidRPr="002B5325" w:rsidRDefault="00711E30" w:rsidP="00783D83">
      <w:pPr>
        <w:pStyle w:val="a3"/>
        <w:spacing w:line="360" w:lineRule="auto"/>
        <w:ind w:left="558" w:right="536"/>
        <w:jc w:val="center"/>
        <w:rPr>
          <w:rFonts w:ascii="GHEA Grapalat" w:eastAsia="Times New Roman" w:hAnsi="GHEA Grapalat" w:cstheme="minorBidi"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sz w:val="24"/>
          <w:szCs w:val="24"/>
          <w:lang w:val="hy-AM"/>
        </w:rPr>
        <w:t>ՀԱՅԱՍՏԱՆԻ ՀԱՆՐԱՊԵՏՈՒԹՅԱՆ ՀԱՆՐԱԿՐԹԱԿԱՆ ՀԻՄՆԱԿԱՆ ԾՐԱԳՐԵՐ ԻՐԱԿԱՆԱՑՆՈՂ ՊԵՏԱԿԱՆ ՈՒՍՈՒՄՆԱԿԱՆ ՀԱՍՏԱՏՈՒԹՅԱՆ ԴԱՍԱՐԱՆՆԵՐԻ ԿԱԶՄԱՎՈՐՄԱՆ</w:t>
      </w:r>
    </w:p>
    <w:p w:rsidR="0016133A" w:rsidRPr="002B5325" w:rsidRDefault="0016133A" w:rsidP="0043485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913ECF" w:rsidRPr="002B5325" w:rsidRDefault="00913ECF">
      <w:pPr>
        <w:rPr>
          <w:rFonts w:ascii="GHEA Grapalat" w:hAnsi="GHEA Grapalat"/>
          <w:sz w:val="24"/>
          <w:szCs w:val="24"/>
        </w:rPr>
      </w:pPr>
    </w:p>
    <w:p w:rsidR="00913ECF" w:rsidRPr="002B5325" w:rsidRDefault="00913ECF" w:rsidP="00DE37DA">
      <w:pPr>
        <w:pStyle w:val="a7"/>
        <w:numPr>
          <w:ilvl w:val="0"/>
          <w:numId w:val="8"/>
        </w:numPr>
        <w:tabs>
          <w:tab w:val="left" w:pos="852"/>
          <w:tab w:val="left" w:pos="10915"/>
        </w:tabs>
        <w:spacing w:line="360" w:lineRule="auto"/>
        <w:ind w:right="331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Սույն կարգով կարգավորվում են հանրակրթական հիմնական ծրագրեր իրականացնող պետական ուսումնական հաստատության (այսուհետ՝ </w:t>
      </w:r>
      <w:r w:rsidR="0076525E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աստատություն) դասարանների կազմավորման հետ կապված հարաբերությունները:</w:t>
      </w:r>
    </w:p>
    <w:p w:rsidR="00DE37DA" w:rsidRPr="002B5325" w:rsidRDefault="00913ECF" w:rsidP="00DE37DA">
      <w:pPr>
        <w:pStyle w:val="a7"/>
        <w:numPr>
          <w:ilvl w:val="0"/>
          <w:numId w:val="8"/>
        </w:numPr>
        <w:tabs>
          <w:tab w:val="left" w:pos="852"/>
          <w:tab w:val="left" w:pos="10915"/>
        </w:tabs>
        <w:spacing w:line="360" w:lineRule="auto"/>
        <w:ind w:right="331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Դասարանը առարկայական </w:t>
      </w:r>
      <w:r w:rsidR="00FE34B1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միևնույն </w:t>
      </w:r>
      <w:r w:rsidR="00FE34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ծրագ</w:t>
      </w:r>
      <w:r w:rsidR="00FE34B1" w:rsidRPr="00FE34B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իր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ն ուսումնասիրող սովորողներից կազմված ուսումնական խումբ է:</w:t>
      </w:r>
    </w:p>
    <w:p w:rsidR="00DE37DA" w:rsidRPr="002B5325" w:rsidRDefault="008841D5" w:rsidP="00DE37DA">
      <w:pPr>
        <w:pStyle w:val="a7"/>
        <w:numPr>
          <w:ilvl w:val="0"/>
          <w:numId w:val="8"/>
        </w:numPr>
        <w:tabs>
          <w:tab w:val="left" w:pos="852"/>
          <w:tab w:val="left" w:pos="10915"/>
        </w:tabs>
        <w:spacing w:line="360" w:lineRule="auto"/>
        <w:ind w:right="331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անրակրթական դպրոցի դասարանները կազմավորվում են</w:t>
      </w:r>
      <w:r w:rsidR="00855805" w:rsidRPr="0085580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855805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դպրոցի մանկավարժական խորհրդի որոշման հիման վրա</w:t>
      </w:r>
      <w:r w:rsidR="005308A0" w:rsidRPr="005308A0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՝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855805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դպրոցի տնօրենի հրամանով</w:t>
      </w:r>
      <w:r w:rsidR="00B10816" w:rsidRPr="00B10816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,</w:t>
      </w:r>
      <w:r w:rsidR="00855805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5308A0" w:rsidRPr="005308A0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տարրական և միջին աստիճանում՝ </w:t>
      </w:r>
      <w:r w:rsidR="005308A0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յուրաք</w:t>
      </w:r>
      <w:r w:rsidR="005308A0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անչյուր ուսումնական տարվա համար, ավագ </w:t>
      </w:r>
      <w:r w:rsidR="005308A0" w:rsidRPr="005308A0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աստիճանում՝</w:t>
      </w:r>
      <w:r w:rsidR="005308A0" w:rsidRPr="0085580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յուրաքանչյուր կիսամյակի համար</w:t>
      </w:r>
      <w:r w:rsidR="00855805" w:rsidRPr="0085580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՝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պահպանելով Հայաստանի Հանրապետության առողջապահության նախարարի 2017 թվականի մարտի 28-ի N 12-Ն հրամանով հաստատված Հանրակրթական ծրագրեր իրականացնող ուսումնական հաստատություններին ներկայացվող պահանջների N 2.2.4-016- 17 սանիտարական կանոնները և նորմերը, ինչպես նաև Հայաստանի Հանրապետության քաղաքաշինության նախարարի 2014 թվականի ապրիլի 9-ի N 103-Ն հրամանով հաստատված ՀՀՇՆ 31-03.01-2014 «Հանրակրթական նշանակության շենքեր» շինարարական նորմերի պահանջները:</w:t>
      </w:r>
    </w:p>
    <w:p w:rsidR="002305D3" w:rsidRPr="002B5325" w:rsidRDefault="00125D86" w:rsidP="002305D3">
      <w:pPr>
        <w:pStyle w:val="a7"/>
        <w:numPr>
          <w:ilvl w:val="0"/>
          <w:numId w:val="8"/>
        </w:numPr>
        <w:tabs>
          <w:tab w:val="left" w:pos="852"/>
          <w:tab w:val="left" w:pos="10915"/>
        </w:tabs>
        <w:spacing w:line="360" w:lineRule="auto"/>
        <w:ind w:right="331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 xml:space="preserve"> </w:t>
      </w:r>
      <w:r w:rsidR="00097A81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Հաստատությունում </w:t>
      </w:r>
      <w:r w:rsidR="00740FBE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յուրաքանչյուր հաջորդ դասարան ձևավորվում է, եթե սովորողների թիվը գերազանցում է </w:t>
      </w:r>
      <w:r w:rsidR="00097A81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սույն կարգի  </w:t>
      </w:r>
      <w:r w:rsidR="0069727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3</w:t>
      </w:r>
      <w:r w:rsidR="00097A81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-րդ կետում ներկայացված նորմերով սահմանված </w:t>
      </w:r>
      <w:r w:rsidR="00BC267E" w:rsidRPr="00BC267E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դասարանում </w:t>
      </w:r>
      <w:r w:rsidR="00362376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սովորողներ</w:t>
      </w:r>
      <w:r w:rsidR="00740FBE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ի թվին</w:t>
      </w:r>
      <w:r w:rsidR="00097A81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:</w:t>
      </w:r>
    </w:p>
    <w:p w:rsidR="008479CA" w:rsidRPr="002B5325" w:rsidRDefault="002305D3" w:rsidP="002305D3">
      <w:pPr>
        <w:pStyle w:val="a7"/>
        <w:numPr>
          <w:ilvl w:val="0"/>
          <w:numId w:val="8"/>
        </w:numPr>
        <w:tabs>
          <w:tab w:val="left" w:pos="852"/>
          <w:tab w:val="left" w:pos="10915"/>
        </w:tabs>
        <w:spacing w:line="360" w:lineRule="auto"/>
        <w:ind w:right="331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Բազմահամակազմ դասարան կարող է ձևավորվել, եթե հանրակրթական ուսումնական հաստատության յուրաքանչյուր դասարանում սովորողների թվաքանակը </w:t>
      </w:r>
      <w:r w:rsidR="00140523"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>սույն կարգի</w:t>
      </w: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F1684">
        <w:rPr>
          <w:rFonts w:ascii="GHEA Grapalat" w:eastAsia="GHEA Grapalat" w:hAnsi="GHEA Grapalat" w:cs="GHEA Grapalat"/>
          <w:sz w:val="24"/>
          <w:szCs w:val="24"/>
        </w:rPr>
        <w:t xml:space="preserve">     </w:t>
      </w:r>
      <w:r w:rsidR="00140523"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-րդ </w:t>
      </w: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կետում </w:t>
      </w:r>
      <w:r w:rsidR="0099482C"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ված նորմերով </w:t>
      </w:r>
      <w:r w:rsidRPr="002B5325">
        <w:rPr>
          <w:rFonts w:ascii="GHEA Grapalat" w:eastAsia="GHEA Grapalat" w:hAnsi="GHEA Grapalat" w:cs="GHEA Grapalat"/>
          <w:sz w:val="24"/>
          <w:szCs w:val="24"/>
        </w:rPr>
        <w:t>սահմանված դասարանի սովորողների առավելագույն թվի կեսից պակաս է</w:t>
      </w:r>
      <w:r w:rsidR="0099482C" w:rsidRPr="002B5325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2B5325">
        <w:rPr>
          <w:rFonts w:ascii="GHEA Grapalat" w:eastAsia="GHEA Grapalat" w:hAnsi="GHEA Grapalat" w:cs="GHEA Grapalat"/>
          <w:sz w:val="24"/>
          <w:szCs w:val="24"/>
        </w:rPr>
        <w:t xml:space="preserve"> և ֆինանսական միջոցները բավարար չեն:</w:t>
      </w:r>
    </w:p>
    <w:p w:rsidR="00BB4C47" w:rsidRPr="002B5325" w:rsidRDefault="0073561D" w:rsidP="00DE37DA">
      <w:pPr>
        <w:pStyle w:val="a7"/>
        <w:numPr>
          <w:ilvl w:val="0"/>
          <w:numId w:val="8"/>
        </w:numPr>
        <w:tabs>
          <w:tab w:val="left" w:pos="852"/>
          <w:tab w:val="left" w:pos="10915"/>
        </w:tabs>
        <w:spacing w:line="360" w:lineRule="auto"/>
        <w:ind w:right="331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710BB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աստատությունում </w:t>
      </w:r>
      <w:r w:rsidR="000F62BD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միևնույն առարկան ուսումնասիրող բազմահամակազմ </w:t>
      </w:r>
      <w:r w:rsidR="005D60D0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ուսումնական խմբեր 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կարող են ձևավորվել </w:t>
      </w:r>
      <w:r w:rsidR="00BB4C47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հետևյալ բնագավառներով</w:t>
      </w:r>
      <w:r w:rsidR="00A40A31" w:rsidRPr="002B532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</w:p>
    <w:p w:rsidR="00BB4C47" w:rsidRPr="002B5325" w:rsidRDefault="00BB4C47" w:rsidP="00BB4C47">
      <w:pPr>
        <w:pStyle w:val="a7"/>
        <w:tabs>
          <w:tab w:val="left" w:pos="852"/>
        </w:tabs>
        <w:spacing w:line="360" w:lineRule="auto"/>
        <w:ind w:left="635" w:right="547" w:firstLine="0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1) արհեստ</w:t>
      </w:r>
      <w:r w:rsidR="00550DE9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և արվեստ,</w:t>
      </w:r>
    </w:p>
    <w:p w:rsidR="00DE37DA" w:rsidRPr="002B5325" w:rsidRDefault="00BB4C47" w:rsidP="00DE37DA">
      <w:pPr>
        <w:pStyle w:val="a7"/>
        <w:tabs>
          <w:tab w:val="left" w:pos="852"/>
        </w:tabs>
        <w:spacing w:line="360" w:lineRule="auto"/>
        <w:ind w:left="635" w:right="547" w:firstLine="0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2)</w:t>
      </w:r>
      <w:r w:rsidR="00550DE9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ֆիզիկական կրթություն և անվտանգ կենսագործունեություն:</w:t>
      </w:r>
    </w:p>
    <w:p w:rsidR="00DE37DA" w:rsidRPr="002B5325" w:rsidRDefault="003C6A57" w:rsidP="00DE37DA">
      <w:pPr>
        <w:pStyle w:val="a7"/>
        <w:numPr>
          <w:ilvl w:val="0"/>
          <w:numId w:val="8"/>
        </w:numPr>
        <w:tabs>
          <w:tab w:val="left" w:pos="852"/>
        </w:tabs>
        <w:spacing w:line="360" w:lineRule="auto"/>
        <w:ind w:right="547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Բազմահամակազմ ուսումնական խումբ կարող է ձևավորվել իրար հաջորդող առավելագույնը երեք դասարանների սովորողներից։</w:t>
      </w:r>
    </w:p>
    <w:p w:rsidR="003C6A57" w:rsidRPr="005B1321" w:rsidRDefault="003C6A57" w:rsidP="00DE37DA">
      <w:pPr>
        <w:pStyle w:val="a7"/>
        <w:numPr>
          <w:ilvl w:val="0"/>
          <w:numId w:val="8"/>
        </w:numPr>
        <w:tabs>
          <w:tab w:val="left" w:pos="852"/>
        </w:tabs>
        <w:spacing w:line="360" w:lineRule="auto"/>
        <w:ind w:right="547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Բազմահամակազմ ուսումնական խմբում դասավանդման համար ուսուցիչը</w:t>
      </w:r>
      <w:r w:rsidR="006344A7"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հավելյալ</w:t>
      </w: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վարձատրվում է`</w:t>
      </w:r>
    </w:p>
    <w:p w:rsidR="003C6A57" w:rsidRPr="005B1321" w:rsidRDefault="003C6A57" w:rsidP="003C6A57">
      <w:pPr>
        <w:pStyle w:val="a7"/>
        <w:numPr>
          <w:ilvl w:val="0"/>
          <w:numId w:val="4"/>
        </w:numPr>
        <w:tabs>
          <w:tab w:val="left" w:pos="953"/>
        </w:tabs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երկու դասարանի միավորման դեպքում`</w:t>
      </w:r>
      <w:r w:rsidR="00F319C8"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դրույքաչափի 50 </w:t>
      </w:r>
      <w:r w:rsidR="00AA0A19"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%-ի</w:t>
      </w: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չափով,</w:t>
      </w:r>
    </w:p>
    <w:p w:rsidR="003C6A57" w:rsidRPr="005B1321" w:rsidRDefault="003C6A57" w:rsidP="00FC6D08">
      <w:pPr>
        <w:pStyle w:val="a7"/>
        <w:numPr>
          <w:ilvl w:val="0"/>
          <w:numId w:val="4"/>
        </w:numPr>
        <w:tabs>
          <w:tab w:val="left" w:pos="953"/>
        </w:tabs>
        <w:spacing w:line="360" w:lineRule="auto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երեք դասարանի միավորման դեպքում`</w:t>
      </w:r>
      <w:r w:rsidR="006E3D6C"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դրույքաչափի 75 </w:t>
      </w:r>
      <w:r w:rsidR="00AA0A19"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%-ի </w:t>
      </w:r>
      <w:r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չափով</w:t>
      </w:r>
      <w:r w:rsidR="001E39F9" w:rsidRPr="005B1321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:</w:t>
      </w:r>
      <w:r w:rsidRPr="005B1321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</w:p>
    <w:p w:rsidR="00913ECF" w:rsidRPr="002B5325" w:rsidRDefault="00913ECF" w:rsidP="00DE37DA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ind w:right="47"/>
        <w:jc w:val="both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Հատուկ դպրոցի դասարաններում (ուսումնական խմբերում) սովորողների թիվը </w:t>
      </w:r>
      <w:r w:rsidR="00844EA9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  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սահմանվում է՝</w:t>
      </w:r>
    </w:p>
    <w:p w:rsidR="00913ECF" w:rsidRPr="002B5325" w:rsidRDefault="00BC5F73" w:rsidP="00ED329B">
      <w:pPr>
        <w:tabs>
          <w:tab w:val="left" w:pos="867"/>
          <w:tab w:val="left" w:pos="11057"/>
        </w:tabs>
        <w:spacing w:before="4" w:line="360" w:lineRule="auto"/>
        <w:ind w:left="45" w:right="47"/>
        <w:rPr>
          <w:rFonts w:ascii="GHEA Grapalat" w:eastAsia="Times New Roman" w:hAnsi="GHEA Grapalat" w:cstheme="minorBidi"/>
          <w:bCs/>
          <w:sz w:val="24"/>
          <w:szCs w:val="24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   1) </w:t>
      </w:r>
      <w:r w:rsidR="00257B3B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15 սովորող,</w:t>
      </w:r>
    </w:p>
    <w:p w:rsidR="00440DCB" w:rsidRPr="002B5325" w:rsidRDefault="00257B3B" w:rsidP="00D74D05">
      <w:pPr>
        <w:pStyle w:val="a7"/>
        <w:numPr>
          <w:ilvl w:val="0"/>
          <w:numId w:val="9"/>
        </w:numPr>
        <w:tabs>
          <w:tab w:val="left" w:pos="709"/>
        </w:tabs>
        <w:spacing w:before="4" w:line="360" w:lineRule="auto"/>
        <w:ind w:left="709" w:right="47" w:hanging="349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ր և խորը 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>աստիճանի խանգարումներով պայմանավորված Կրթության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40DCB" w:rsidRPr="002B5325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 xml:space="preserve"> առանձնահատուկ </w:t>
      </w:r>
      <w:r w:rsidR="00440DCB" w:rsidRPr="002B5325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>պայմանների</w:t>
      </w:r>
      <w:r w:rsidR="00440DCB" w:rsidRPr="002B5325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 xml:space="preserve"> կարիք</w:t>
      </w:r>
      <w:r w:rsidR="00440DCB" w:rsidRPr="002B5325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 xml:space="preserve"> ունեցող 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եխաներով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լրված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սարաններում՝</w:t>
      </w:r>
      <w:r w:rsidR="00BD5D3E"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</w:rPr>
        <w:t>(ուսումնական խմբերում) 6 սովորո</w:t>
      </w:r>
      <w:r w:rsidR="00440DCB"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ղ: </w:t>
      </w:r>
    </w:p>
    <w:p w:rsidR="00DE37DA" w:rsidRPr="002B5325" w:rsidRDefault="00114C21" w:rsidP="00013F92">
      <w:pPr>
        <w:pStyle w:val="a8"/>
        <w:numPr>
          <w:ilvl w:val="0"/>
          <w:numId w:val="8"/>
        </w:numPr>
        <w:spacing w:line="360" w:lineRule="auto"/>
        <w:ind w:left="709" w:hanging="349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2B5325">
        <w:rPr>
          <w:rFonts w:ascii="GHEA Grapalat" w:hAnsi="GHEA Grapalat"/>
          <w:sz w:val="24"/>
          <w:szCs w:val="24"/>
          <w:shd w:val="clear" w:color="auto" w:fill="FFFFFF"/>
        </w:rPr>
        <w:t>Դպրոցում մեկից ավելի դասարաններ ունենալու պարագայում՝ կրթության առանձնահատուկ պայմանների կարիք ունեցող երեխաները դասարաններում բաշխվում են համաչափ: Դպրոցում յուրաքանչյուր դասարանից մեկական լինելու պարագայում՝ դասարանում սովորող կրթության առանձնահատուկ պայմանների կարիք ունեցող երեխաների թիվը չի սահմանափակվում,</w:t>
      </w:r>
      <w:r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կայն չի գերազանցում դասարանի սովորողների թվի </w:t>
      </w:r>
      <w:r w:rsidRPr="002B5325">
        <w:rPr>
          <w:rFonts w:ascii="GHEA Grapalat" w:hAnsi="GHEA Grapalat"/>
          <w:sz w:val="24"/>
          <w:szCs w:val="24"/>
          <w:shd w:val="clear" w:color="auto" w:fill="FFFFFF"/>
        </w:rPr>
        <w:t xml:space="preserve"> 10 %-ը, բացառությամբ այն դեպքերի, երբ դա համայնքի միակ դպրոցն է: </w:t>
      </w:r>
      <w:r w:rsidRPr="002B532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B532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A924EA" w:rsidRPr="002B5325" w:rsidRDefault="00913ECF" w:rsidP="00013F92">
      <w:pPr>
        <w:pStyle w:val="a8"/>
        <w:numPr>
          <w:ilvl w:val="0"/>
          <w:numId w:val="8"/>
        </w:numPr>
        <w:spacing w:line="360" w:lineRule="auto"/>
        <w:ind w:left="709" w:hanging="34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Սույն կարգ</w:t>
      </w:r>
      <w:r w:rsidR="00DA42F4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ի </w:t>
      </w:r>
      <w:r w:rsidR="00FC4116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3</w:t>
      </w:r>
      <w:r w:rsidR="00DA42F4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-րդ </w:t>
      </w:r>
      <w:r w:rsidR="0096329E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կետում ներկայացված նորմերով 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սահմանված սովորողների առավելագույն թվից պակաս թվով դասարան (ուսումնական խումբ) կարող է կազմավորվել (խորացված 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lastRenderedPageBreak/>
        <w:t xml:space="preserve">ուսուցման կազմակերպման և այլ ուսումնական նպատակներով) հանրակրթական դպրոցի ֆինանսական միջոցների առկայության դեպքում՝ սույն կարգի </w:t>
      </w:r>
      <w:r w:rsidR="00393BB6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3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-րդ կետի պահանջների պահպանմամբ:</w:t>
      </w:r>
    </w:p>
    <w:p w:rsidR="00A924EA" w:rsidRPr="002B5325" w:rsidRDefault="009E0750" w:rsidP="00013F92">
      <w:pPr>
        <w:pStyle w:val="a8"/>
        <w:numPr>
          <w:ilvl w:val="0"/>
          <w:numId w:val="8"/>
        </w:numPr>
        <w:spacing w:line="360" w:lineRule="auto"/>
        <w:ind w:left="709" w:hanging="34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532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Մասնագիտացված</w:t>
      </w:r>
      <w:r w:rsidR="00E060EC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, </w:t>
      </w:r>
      <w:r w:rsidR="000100B3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ինչպես նաև Հայաստանի Հանրապետության արդարադատության նախարարության քրեակատարողական հիմնարկներում պահվող անձանց համար հանրակրթական ծրագրեր իրականացնող կազմակերպությունների կողմից</w:t>
      </w:r>
      <w:r w:rsidR="00913ECF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կրթական ծրագրեր իրականացնող ուսումնական հաստատությունում դասարանները ձևավորվում են հաստատության կանոնադրությանը համապատասխան:</w:t>
      </w:r>
      <w:r w:rsidR="002B1AAB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</w:t>
      </w:r>
    </w:p>
    <w:p w:rsidR="00A924EA" w:rsidRPr="002B5325" w:rsidRDefault="002B1AAB" w:rsidP="00013F92">
      <w:pPr>
        <w:pStyle w:val="a8"/>
        <w:numPr>
          <w:ilvl w:val="0"/>
          <w:numId w:val="8"/>
        </w:numPr>
        <w:spacing w:line="360" w:lineRule="auto"/>
        <w:ind w:left="709" w:hanging="34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Միջնակարգ դպրոցի 3-րդ աստիճանում սովորողների մասնագիտական նախասիրություններն ու կողմնորոշումը զարգացնելու նպատակով ձևավորվում են միևնույն առարկան կամ միևնույն բնագավառում միևնույն առարկայական ծրագ</w:t>
      </w:r>
      <w:r w:rsidR="00570BA6" w:rsidRPr="00570BA6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իրն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 ուսումնասիր</w:t>
      </w:r>
      <w:r w:rsidR="0017063C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ո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ղ առանձին խմբեր՝ համաձայն սույն կարգի </w:t>
      </w:r>
      <w:r w:rsidR="00927838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2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-</w:t>
      </w:r>
      <w:r w:rsidR="00A87594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ր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դ կետի։</w:t>
      </w:r>
    </w:p>
    <w:p w:rsidR="00447143" w:rsidRPr="002B5325" w:rsidRDefault="00447143" w:rsidP="00A924EA">
      <w:pPr>
        <w:pStyle w:val="a8"/>
        <w:numPr>
          <w:ilvl w:val="0"/>
          <w:numId w:val="8"/>
        </w:numPr>
        <w:spacing w:line="360" w:lineRule="auto"/>
        <w:ind w:left="284" w:firstLine="7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 xml:space="preserve">Սովորողների նվազագույն թվի սահմանափակում չի </w:t>
      </w:r>
      <w:r w:rsidR="00054CB2"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սահմանվում</w:t>
      </w:r>
      <w:r w:rsidRPr="002B5325">
        <w:rPr>
          <w:rFonts w:ascii="GHEA Grapalat" w:eastAsia="Times New Roman" w:hAnsi="GHEA Grapalat" w:cstheme="minorBidi"/>
          <w:bCs/>
          <w:sz w:val="24"/>
          <w:szCs w:val="24"/>
          <w:lang w:val="hy-AM"/>
        </w:rPr>
        <w:t>։</w:t>
      </w:r>
    </w:p>
    <w:p w:rsidR="002B1AAB" w:rsidRPr="002B5325" w:rsidRDefault="002B1AAB" w:rsidP="002B1AAB">
      <w:pPr>
        <w:tabs>
          <w:tab w:val="left" w:pos="852"/>
        </w:tabs>
        <w:spacing w:line="182" w:lineRule="auto"/>
        <w:ind w:left="270" w:right="850" w:hanging="27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EC1448" w:rsidRPr="002B5325" w:rsidRDefault="00EC1448" w:rsidP="002B1AAB">
      <w:pPr>
        <w:tabs>
          <w:tab w:val="left" w:pos="852"/>
        </w:tabs>
        <w:spacing w:line="182" w:lineRule="auto"/>
        <w:ind w:left="270" w:right="850" w:hanging="27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EC1448" w:rsidRPr="002B5325" w:rsidRDefault="00EC1448" w:rsidP="002B1AAB">
      <w:pPr>
        <w:tabs>
          <w:tab w:val="left" w:pos="852"/>
        </w:tabs>
        <w:spacing w:line="182" w:lineRule="auto"/>
        <w:ind w:left="270" w:right="850" w:hanging="27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EC1448" w:rsidRPr="002B5325" w:rsidRDefault="00EC1448" w:rsidP="002B1AAB">
      <w:pPr>
        <w:tabs>
          <w:tab w:val="left" w:pos="852"/>
        </w:tabs>
        <w:spacing w:line="182" w:lineRule="auto"/>
        <w:ind w:left="270" w:right="850" w:hanging="27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EC1448" w:rsidRPr="002B5325" w:rsidRDefault="00EC1448" w:rsidP="002B1AAB">
      <w:pPr>
        <w:tabs>
          <w:tab w:val="left" w:pos="852"/>
        </w:tabs>
        <w:spacing w:line="182" w:lineRule="auto"/>
        <w:ind w:left="270" w:right="850" w:hanging="27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DF38C1" w:rsidRPr="002B5325" w:rsidRDefault="00DF38C1" w:rsidP="002B1AAB">
      <w:pPr>
        <w:tabs>
          <w:tab w:val="left" w:pos="852"/>
        </w:tabs>
        <w:spacing w:line="182" w:lineRule="auto"/>
        <w:ind w:left="270" w:right="850" w:hanging="27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DF38C1" w:rsidRPr="002B5325" w:rsidRDefault="00DF38C1" w:rsidP="002B1AAB">
      <w:pPr>
        <w:tabs>
          <w:tab w:val="left" w:pos="852"/>
        </w:tabs>
        <w:spacing w:line="182" w:lineRule="auto"/>
        <w:ind w:left="270" w:right="850" w:hanging="27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913ECF" w:rsidRPr="002B5325" w:rsidRDefault="00913ECF" w:rsidP="00913ECF">
      <w:pPr>
        <w:pStyle w:val="a3"/>
        <w:spacing w:before="10"/>
        <w:rPr>
          <w:rFonts w:ascii="GHEA Grapalat" w:hAnsi="GHEA Grapalat"/>
          <w:sz w:val="24"/>
          <w:szCs w:val="24"/>
        </w:rPr>
      </w:pPr>
    </w:p>
    <w:p w:rsidR="00913ECF" w:rsidRPr="002B5325" w:rsidRDefault="00913ECF">
      <w:pPr>
        <w:rPr>
          <w:rFonts w:ascii="GHEA Grapalat" w:hAnsi="GHEA Grapalat"/>
          <w:sz w:val="24"/>
          <w:szCs w:val="24"/>
        </w:rPr>
      </w:pPr>
    </w:p>
    <w:sectPr w:rsidR="00913ECF" w:rsidRPr="002B5325" w:rsidSect="005374F6">
      <w:type w:val="continuous"/>
      <w:pgSz w:w="12240" w:h="15840" w:code="1"/>
      <w:pgMar w:top="374" w:right="616" w:bottom="620" w:left="520" w:header="720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0BB5"/>
    <w:multiLevelType w:val="hybridMultilevel"/>
    <w:tmpl w:val="2AF2D1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6E76"/>
    <w:multiLevelType w:val="hybridMultilevel"/>
    <w:tmpl w:val="C8ACF8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2EE9"/>
    <w:multiLevelType w:val="hybridMultilevel"/>
    <w:tmpl w:val="9FF02C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8B5BFD"/>
    <w:multiLevelType w:val="hybridMultilevel"/>
    <w:tmpl w:val="01940058"/>
    <w:lvl w:ilvl="0" w:tplc="FFFFFFFF">
      <w:start w:val="1"/>
      <w:numFmt w:val="decimal"/>
      <w:lvlText w:val="%1."/>
      <w:lvlJc w:val="left"/>
      <w:pPr>
        <w:ind w:left="93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FFFFFFF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4">
    <w:nsid w:val="566B0416"/>
    <w:multiLevelType w:val="hybridMultilevel"/>
    <w:tmpl w:val="F61E96DE"/>
    <w:lvl w:ilvl="0" w:tplc="8534C01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330186"/>
    <w:multiLevelType w:val="hybridMultilevel"/>
    <w:tmpl w:val="31D64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6140F6"/>
    <w:multiLevelType w:val="hybridMultilevel"/>
    <w:tmpl w:val="233AC6F8"/>
    <w:lvl w:ilvl="0" w:tplc="AE8A8764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3E00F6D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CFEBDB4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29867530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1AA46186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EDB25010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A7A3354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7938EE0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00309620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7">
    <w:nsid w:val="69FF2ABE"/>
    <w:multiLevelType w:val="hybridMultilevel"/>
    <w:tmpl w:val="42A42002"/>
    <w:lvl w:ilvl="0" w:tplc="516AC8E6">
      <w:start w:val="1"/>
      <w:numFmt w:val="decimal"/>
      <w:lvlText w:val="%1."/>
      <w:lvlJc w:val="left"/>
      <w:pPr>
        <w:ind w:left="936" w:hanging="216"/>
      </w:pPr>
      <w:rPr>
        <w:rFonts w:ascii="GHEA Grapalat" w:eastAsia="Times New Roman" w:hAnsi="GHEA Grapalat" w:cstheme="minorBidi"/>
        <w:b w:val="0"/>
        <w:spacing w:val="0"/>
        <w:w w:val="75"/>
        <w:sz w:val="24"/>
        <w:szCs w:val="24"/>
        <w:lang w:val="pt-PT" w:eastAsia="en-US" w:bidi="ar-SA"/>
      </w:rPr>
    </w:lvl>
    <w:lvl w:ilvl="1" w:tplc="94A6195A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13CE0A08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4B3E00A0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57E673F2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A392C7E0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813440CC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36E660BC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96106FD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8">
    <w:nsid w:val="70497B64"/>
    <w:multiLevelType w:val="hybridMultilevel"/>
    <w:tmpl w:val="1848F4BA"/>
    <w:lvl w:ilvl="0" w:tplc="15EC4E72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6A2453C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7512D05E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544A2B20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FA40FAA2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CBECAAD8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D240638E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B16C09A8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D8EA10E0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9">
    <w:nsid w:val="706C3F50"/>
    <w:multiLevelType w:val="multilevel"/>
    <w:tmpl w:val="398055F0"/>
    <w:lvl w:ilvl="0">
      <w:start w:val="2"/>
      <w:numFmt w:val="decimal"/>
      <w:lvlText w:val="%1."/>
      <w:lvlJc w:val="left"/>
      <w:pPr>
        <w:ind w:left="456" w:hanging="260"/>
      </w:pPr>
      <w:rPr>
        <w:rFonts w:ascii="Merriweather" w:eastAsia="Merriweather" w:hAnsi="Merriweather" w:cs="Merriweather"/>
        <w:sz w:val="26"/>
        <w:szCs w:val="26"/>
      </w:rPr>
    </w:lvl>
    <w:lvl w:ilvl="1">
      <w:start w:val="5"/>
      <w:numFmt w:val="decimal"/>
      <w:lvlText w:val="%2."/>
      <w:lvlJc w:val="left"/>
      <w:pPr>
        <w:ind w:left="852" w:hanging="216"/>
      </w:pPr>
      <w:rPr>
        <w:rFonts w:ascii="Merriweather" w:eastAsia="Merriweather" w:hAnsi="Merriweather" w:cs="Merriweather"/>
        <w:sz w:val="26"/>
        <w:szCs w:val="26"/>
      </w:rPr>
    </w:lvl>
    <w:lvl w:ilvl="2">
      <w:start w:val="1"/>
      <w:numFmt w:val="bullet"/>
      <w:lvlText w:val="•"/>
      <w:lvlJc w:val="left"/>
      <w:pPr>
        <w:ind w:left="1997" w:hanging="216"/>
      </w:pPr>
    </w:lvl>
    <w:lvl w:ilvl="3">
      <w:start w:val="1"/>
      <w:numFmt w:val="bullet"/>
      <w:lvlText w:val="•"/>
      <w:lvlJc w:val="left"/>
      <w:pPr>
        <w:ind w:left="3135" w:hanging="216"/>
      </w:pPr>
    </w:lvl>
    <w:lvl w:ilvl="4">
      <w:start w:val="1"/>
      <w:numFmt w:val="bullet"/>
      <w:lvlText w:val="•"/>
      <w:lvlJc w:val="left"/>
      <w:pPr>
        <w:ind w:left="4273" w:hanging="216"/>
      </w:pPr>
    </w:lvl>
    <w:lvl w:ilvl="5">
      <w:start w:val="1"/>
      <w:numFmt w:val="bullet"/>
      <w:lvlText w:val="•"/>
      <w:lvlJc w:val="left"/>
      <w:pPr>
        <w:ind w:left="5411" w:hanging="216"/>
      </w:pPr>
    </w:lvl>
    <w:lvl w:ilvl="6">
      <w:start w:val="1"/>
      <w:numFmt w:val="bullet"/>
      <w:lvlText w:val="•"/>
      <w:lvlJc w:val="left"/>
      <w:pPr>
        <w:ind w:left="6548" w:hanging="216"/>
      </w:pPr>
    </w:lvl>
    <w:lvl w:ilvl="7">
      <w:start w:val="1"/>
      <w:numFmt w:val="bullet"/>
      <w:lvlText w:val="•"/>
      <w:lvlJc w:val="left"/>
      <w:pPr>
        <w:ind w:left="7686" w:hanging="216"/>
      </w:pPr>
    </w:lvl>
    <w:lvl w:ilvl="8">
      <w:start w:val="1"/>
      <w:numFmt w:val="bullet"/>
      <w:lvlText w:val="•"/>
      <w:lvlJc w:val="left"/>
      <w:pPr>
        <w:ind w:left="8824" w:hanging="216"/>
      </w:pPr>
    </w:lvl>
  </w:abstractNum>
  <w:abstractNum w:abstractNumId="10">
    <w:nsid w:val="748017F4"/>
    <w:multiLevelType w:val="hybridMultilevel"/>
    <w:tmpl w:val="01940058"/>
    <w:lvl w:ilvl="0" w:tplc="FFFFFFFF">
      <w:start w:val="1"/>
      <w:numFmt w:val="decimal"/>
      <w:lvlText w:val="%1."/>
      <w:lvlJc w:val="left"/>
      <w:pPr>
        <w:ind w:left="93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FFFFFFF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333"/>
    <w:rsid w:val="000017A7"/>
    <w:rsid w:val="00007652"/>
    <w:rsid w:val="000100B3"/>
    <w:rsid w:val="00013F92"/>
    <w:rsid w:val="00024762"/>
    <w:rsid w:val="00030C66"/>
    <w:rsid w:val="00044BA1"/>
    <w:rsid w:val="00054CB2"/>
    <w:rsid w:val="0005610F"/>
    <w:rsid w:val="00073CDF"/>
    <w:rsid w:val="00097A81"/>
    <w:rsid w:val="000A2600"/>
    <w:rsid w:val="000F12EA"/>
    <w:rsid w:val="000F62BD"/>
    <w:rsid w:val="00114C21"/>
    <w:rsid w:val="00125D86"/>
    <w:rsid w:val="00125F46"/>
    <w:rsid w:val="00140523"/>
    <w:rsid w:val="00143B38"/>
    <w:rsid w:val="00147661"/>
    <w:rsid w:val="0016133A"/>
    <w:rsid w:val="0016245B"/>
    <w:rsid w:val="0017063C"/>
    <w:rsid w:val="001710BB"/>
    <w:rsid w:val="00194F35"/>
    <w:rsid w:val="0019600D"/>
    <w:rsid w:val="001C0AE9"/>
    <w:rsid w:val="001D064C"/>
    <w:rsid w:val="001E39F9"/>
    <w:rsid w:val="001E6054"/>
    <w:rsid w:val="002305D3"/>
    <w:rsid w:val="0023116C"/>
    <w:rsid w:val="00257B3B"/>
    <w:rsid w:val="00273210"/>
    <w:rsid w:val="00274671"/>
    <w:rsid w:val="0027547D"/>
    <w:rsid w:val="00280B89"/>
    <w:rsid w:val="00287B5F"/>
    <w:rsid w:val="002905BE"/>
    <w:rsid w:val="00290B1F"/>
    <w:rsid w:val="002A72EC"/>
    <w:rsid w:val="002B1AAB"/>
    <w:rsid w:val="002B3A0D"/>
    <w:rsid w:val="002B5325"/>
    <w:rsid w:val="002C5627"/>
    <w:rsid w:val="002E035B"/>
    <w:rsid w:val="00321277"/>
    <w:rsid w:val="00325EB9"/>
    <w:rsid w:val="003277E1"/>
    <w:rsid w:val="00332273"/>
    <w:rsid w:val="00362376"/>
    <w:rsid w:val="00371CF4"/>
    <w:rsid w:val="00393BB6"/>
    <w:rsid w:val="00397983"/>
    <w:rsid w:val="003A0066"/>
    <w:rsid w:val="003A6EEC"/>
    <w:rsid w:val="003B2B41"/>
    <w:rsid w:val="003C6A57"/>
    <w:rsid w:val="003E27A0"/>
    <w:rsid w:val="003E4862"/>
    <w:rsid w:val="00400FB2"/>
    <w:rsid w:val="004041BC"/>
    <w:rsid w:val="00433ED4"/>
    <w:rsid w:val="0043485F"/>
    <w:rsid w:val="00440DCB"/>
    <w:rsid w:val="00447143"/>
    <w:rsid w:val="00457253"/>
    <w:rsid w:val="004631DB"/>
    <w:rsid w:val="00497FEC"/>
    <w:rsid w:val="004B0EAE"/>
    <w:rsid w:val="004B1A95"/>
    <w:rsid w:val="004C253F"/>
    <w:rsid w:val="004C42EE"/>
    <w:rsid w:val="004C468A"/>
    <w:rsid w:val="004C7BF5"/>
    <w:rsid w:val="004D51F7"/>
    <w:rsid w:val="004E1528"/>
    <w:rsid w:val="004F14C9"/>
    <w:rsid w:val="00501676"/>
    <w:rsid w:val="00502236"/>
    <w:rsid w:val="00514105"/>
    <w:rsid w:val="00524EB6"/>
    <w:rsid w:val="005308A0"/>
    <w:rsid w:val="00530A7D"/>
    <w:rsid w:val="00536345"/>
    <w:rsid w:val="005374F6"/>
    <w:rsid w:val="0054684E"/>
    <w:rsid w:val="00550DE9"/>
    <w:rsid w:val="00563122"/>
    <w:rsid w:val="00570BA6"/>
    <w:rsid w:val="00573096"/>
    <w:rsid w:val="005A36A6"/>
    <w:rsid w:val="005B1321"/>
    <w:rsid w:val="005B1B20"/>
    <w:rsid w:val="005C3106"/>
    <w:rsid w:val="005C75BF"/>
    <w:rsid w:val="005D60D0"/>
    <w:rsid w:val="005F0FEF"/>
    <w:rsid w:val="005F774C"/>
    <w:rsid w:val="00605CC9"/>
    <w:rsid w:val="00605D35"/>
    <w:rsid w:val="00632D76"/>
    <w:rsid w:val="006344A7"/>
    <w:rsid w:val="00644ED9"/>
    <w:rsid w:val="00654BE0"/>
    <w:rsid w:val="006767D4"/>
    <w:rsid w:val="006879C2"/>
    <w:rsid w:val="00692FA8"/>
    <w:rsid w:val="0069727F"/>
    <w:rsid w:val="006B795A"/>
    <w:rsid w:val="006C3DF1"/>
    <w:rsid w:val="006D3E57"/>
    <w:rsid w:val="006E0333"/>
    <w:rsid w:val="006E3D6C"/>
    <w:rsid w:val="00704988"/>
    <w:rsid w:val="00711E30"/>
    <w:rsid w:val="0071362D"/>
    <w:rsid w:val="0073561D"/>
    <w:rsid w:val="00740FBE"/>
    <w:rsid w:val="0076525E"/>
    <w:rsid w:val="007834F6"/>
    <w:rsid w:val="00783D83"/>
    <w:rsid w:val="00791929"/>
    <w:rsid w:val="007920FE"/>
    <w:rsid w:val="007C2D42"/>
    <w:rsid w:val="007C3138"/>
    <w:rsid w:val="007C5F64"/>
    <w:rsid w:val="007F7314"/>
    <w:rsid w:val="00836AA6"/>
    <w:rsid w:val="00843345"/>
    <w:rsid w:val="00844B5C"/>
    <w:rsid w:val="00844EA9"/>
    <w:rsid w:val="008479CA"/>
    <w:rsid w:val="00855805"/>
    <w:rsid w:val="00863F19"/>
    <w:rsid w:val="00875B6C"/>
    <w:rsid w:val="008841D5"/>
    <w:rsid w:val="008974E8"/>
    <w:rsid w:val="008C224E"/>
    <w:rsid w:val="008F59E4"/>
    <w:rsid w:val="00903C2C"/>
    <w:rsid w:val="00913ECF"/>
    <w:rsid w:val="00924A52"/>
    <w:rsid w:val="00927838"/>
    <w:rsid w:val="00932268"/>
    <w:rsid w:val="0093395A"/>
    <w:rsid w:val="0093670D"/>
    <w:rsid w:val="00942610"/>
    <w:rsid w:val="0096329E"/>
    <w:rsid w:val="0099482C"/>
    <w:rsid w:val="009A1BBB"/>
    <w:rsid w:val="009B3A50"/>
    <w:rsid w:val="009B52AC"/>
    <w:rsid w:val="009B6379"/>
    <w:rsid w:val="009C0170"/>
    <w:rsid w:val="009C4997"/>
    <w:rsid w:val="009E0750"/>
    <w:rsid w:val="009E1DB9"/>
    <w:rsid w:val="00A05E8D"/>
    <w:rsid w:val="00A17682"/>
    <w:rsid w:val="00A34989"/>
    <w:rsid w:val="00A40A31"/>
    <w:rsid w:val="00A45791"/>
    <w:rsid w:val="00A613DB"/>
    <w:rsid w:val="00A87594"/>
    <w:rsid w:val="00A924EA"/>
    <w:rsid w:val="00A935D6"/>
    <w:rsid w:val="00A97000"/>
    <w:rsid w:val="00AA0A19"/>
    <w:rsid w:val="00AA738E"/>
    <w:rsid w:val="00AB023A"/>
    <w:rsid w:val="00AD52C4"/>
    <w:rsid w:val="00AE3684"/>
    <w:rsid w:val="00AF1684"/>
    <w:rsid w:val="00AF5997"/>
    <w:rsid w:val="00AF5A5A"/>
    <w:rsid w:val="00AF6104"/>
    <w:rsid w:val="00B045E2"/>
    <w:rsid w:val="00B10816"/>
    <w:rsid w:val="00B35DD5"/>
    <w:rsid w:val="00B41688"/>
    <w:rsid w:val="00B4218E"/>
    <w:rsid w:val="00B7610A"/>
    <w:rsid w:val="00B773DB"/>
    <w:rsid w:val="00B80D8A"/>
    <w:rsid w:val="00B822EA"/>
    <w:rsid w:val="00B9135E"/>
    <w:rsid w:val="00BB0DC1"/>
    <w:rsid w:val="00BB4C47"/>
    <w:rsid w:val="00BC267E"/>
    <w:rsid w:val="00BC5F73"/>
    <w:rsid w:val="00BC7A2C"/>
    <w:rsid w:val="00BD5D3E"/>
    <w:rsid w:val="00BE79FD"/>
    <w:rsid w:val="00BF52D3"/>
    <w:rsid w:val="00C10445"/>
    <w:rsid w:val="00C2211D"/>
    <w:rsid w:val="00C25BEF"/>
    <w:rsid w:val="00C34A98"/>
    <w:rsid w:val="00C453AA"/>
    <w:rsid w:val="00C454A1"/>
    <w:rsid w:val="00C54EED"/>
    <w:rsid w:val="00C70CF2"/>
    <w:rsid w:val="00CA395F"/>
    <w:rsid w:val="00CA661D"/>
    <w:rsid w:val="00CB2BDC"/>
    <w:rsid w:val="00CB7148"/>
    <w:rsid w:val="00CC5449"/>
    <w:rsid w:val="00CF1A45"/>
    <w:rsid w:val="00D22713"/>
    <w:rsid w:val="00D26E33"/>
    <w:rsid w:val="00D53744"/>
    <w:rsid w:val="00D63AF7"/>
    <w:rsid w:val="00D6406E"/>
    <w:rsid w:val="00D74D05"/>
    <w:rsid w:val="00D81C32"/>
    <w:rsid w:val="00DA0291"/>
    <w:rsid w:val="00DA42F4"/>
    <w:rsid w:val="00DB4FA4"/>
    <w:rsid w:val="00DE37DA"/>
    <w:rsid w:val="00DE67F2"/>
    <w:rsid w:val="00DF38C1"/>
    <w:rsid w:val="00E060EC"/>
    <w:rsid w:val="00E1554F"/>
    <w:rsid w:val="00E21BFF"/>
    <w:rsid w:val="00E4280D"/>
    <w:rsid w:val="00E75F59"/>
    <w:rsid w:val="00E86107"/>
    <w:rsid w:val="00EC0417"/>
    <w:rsid w:val="00EC1448"/>
    <w:rsid w:val="00ED329B"/>
    <w:rsid w:val="00F047DC"/>
    <w:rsid w:val="00F14467"/>
    <w:rsid w:val="00F258B7"/>
    <w:rsid w:val="00F319C8"/>
    <w:rsid w:val="00F319E9"/>
    <w:rsid w:val="00F3270F"/>
    <w:rsid w:val="00F81EC1"/>
    <w:rsid w:val="00F85279"/>
    <w:rsid w:val="00F9083B"/>
    <w:rsid w:val="00F947DE"/>
    <w:rsid w:val="00FA2AEC"/>
    <w:rsid w:val="00FB6256"/>
    <w:rsid w:val="00FC4116"/>
    <w:rsid w:val="00FC6D08"/>
    <w:rsid w:val="00FD57BD"/>
    <w:rsid w:val="00FE34B1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0AF56-45C6-4F1F-B6EF-D048989F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3EC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13ECF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13ECF"/>
    <w:rPr>
      <w:rFonts w:ascii="Sylfaen" w:eastAsia="Sylfaen" w:hAnsi="Sylfaen" w:cs="Sylfaen"/>
      <w:sz w:val="26"/>
      <w:szCs w:val="26"/>
      <w:lang w:val="pt-PT"/>
    </w:rPr>
  </w:style>
  <w:style w:type="paragraph" w:styleId="a5">
    <w:name w:val="Title"/>
    <w:basedOn w:val="a"/>
    <w:link w:val="a6"/>
    <w:uiPriority w:val="1"/>
    <w:qFormat/>
    <w:rsid w:val="00913ECF"/>
    <w:pPr>
      <w:spacing w:before="131"/>
      <w:ind w:left="16"/>
      <w:jc w:val="center"/>
    </w:pPr>
    <w:rPr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913ECF"/>
    <w:rPr>
      <w:rFonts w:ascii="Sylfaen" w:eastAsia="Sylfaen" w:hAnsi="Sylfaen" w:cs="Sylfaen"/>
      <w:sz w:val="44"/>
      <w:szCs w:val="44"/>
      <w:lang w:val="pt-PT"/>
    </w:rPr>
  </w:style>
  <w:style w:type="paragraph" w:styleId="a7">
    <w:name w:val="List Paragraph"/>
    <w:basedOn w:val="a"/>
    <w:uiPriority w:val="1"/>
    <w:qFormat/>
    <w:rsid w:val="00913ECF"/>
    <w:pPr>
      <w:ind w:left="275" w:firstLine="360"/>
    </w:pPr>
  </w:style>
  <w:style w:type="paragraph" w:styleId="a8">
    <w:name w:val="annotation text"/>
    <w:basedOn w:val="a"/>
    <w:link w:val="a9"/>
    <w:uiPriority w:val="99"/>
    <w:unhideWhenUsed/>
    <w:rsid w:val="00114C2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14C21"/>
    <w:rPr>
      <w:rFonts w:ascii="Sylfaen" w:eastAsia="Sylfaen" w:hAnsi="Sylfaen" w:cs="Sylfaen"/>
      <w:sz w:val="20"/>
      <w:szCs w:val="20"/>
      <w:lang w:val="pt-PT"/>
    </w:rPr>
  </w:style>
  <w:style w:type="paragraph" w:styleId="aa">
    <w:name w:val="Normal (Web)"/>
    <w:basedOn w:val="a"/>
    <w:uiPriority w:val="99"/>
    <w:unhideWhenUsed/>
    <w:rsid w:val="002905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9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6DA-0C05-4CAE-A2CB-06EFA90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</dc:creator>
  <cp:keywords>https://mul2-edu.gov.am/tasks/1046474/oneclick/bddb9e853563a81853b4da46b5dd481adf8e8211447bd50a820137583c4f4c1c.docx?token=6e1ad33e39658d4b5282ca668151ccca</cp:keywords>
  <cp:lastModifiedBy>Пользователь Windows</cp:lastModifiedBy>
  <cp:revision>69</cp:revision>
  <cp:lastPrinted>2022-02-02T06:42:00Z</cp:lastPrinted>
  <dcterms:created xsi:type="dcterms:W3CDTF">2022-02-28T10:11:00Z</dcterms:created>
  <dcterms:modified xsi:type="dcterms:W3CDTF">2022-06-17T04:59:00Z</dcterms:modified>
</cp:coreProperties>
</file>